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57510F">
        <w:rPr>
          <w:rFonts w:ascii="Arial" w:hAnsi="Arial" w:cs="Arial"/>
          <w:b/>
        </w:rPr>
        <w:t>N° 59</w:t>
      </w:r>
      <w:bookmarkStart w:id="0" w:name="_GoBack"/>
      <w:bookmarkEnd w:id="0"/>
    </w:p>
    <w:p w:rsidR="00FD7B5B" w:rsidRPr="00173A7A" w:rsidRDefault="00FD7B5B" w:rsidP="00FD7B5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</w:t>
      </w:r>
      <w:r w:rsidR="00771047">
        <w:rPr>
          <w:rFonts w:ascii="Arial" w:hAnsi="Arial" w:cs="Arial"/>
        </w:rPr>
        <w:t>d, A Los 13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FD7B5B" w:rsidRPr="00B76DE7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173A7A" w:rsidRDefault="00FD7B5B" w:rsidP="00FD7B5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UNION COMERCIAL DE EL SALVADOR, S.A DE C.V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AVENIDA MARISCAL GONZALEZ  </w:t>
      </w:r>
      <w:r>
        <w:rPr>
          <w:rFonts w:ascii="Arial" w:hAnsi="Arial" w:cs="Arial"/>
        </w:rPr>
        <w:t xml:space="preserve">Representante Legal </w:t>
      </w:r>
      <w:r w:rsidR="008226C4">
        <w:rPr>
          <w:rFonts w:ascii="Arial" w:hAnsi="Arial" w:cs="Arial"/>
          <w:b/>
          <w:highlight w:val="black"/>
        </w:rPr>
        <w:t>XXXXXXXXXXXXXXXXX</w:t>
      </w:r>
      <w:r w:rsidRPr="00E10308">
        <w:rPr>
          <w:rFonts w:ascii="Arial" w:hAnsi="Arial" w:cs="Arial"/>
          <w:b/>
        </w:rPr>
        <w:t>,</w:t>
      </w:r>
      <w:r w:rsidR="00771047">
        <w:rPr>
          <w:rFonts w:ascii="Arial" w:hAnsi="Arial" w:cs="Arial"/>
        </w:rPr>
        <w:t xml:space="preserve"> En Fecha  13 De Febrero</w:t>
      </w:r>
      <w:r>
        <w:rPr>
          <w:rFonts w:ascii="Arial" w:hAnsi="Arial" w:cs="Arial"/>
        </w:rPr>
        <w:t xml:space="preserve"> De 202</w:t>
      </w:r>
      <w:r w:rsidR="00771047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D7B5B" w:rsidRPr="00B76DE7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Default="00FD7B5B" w:rsidP="00FD7B5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FD7B5B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Pr="00B76DE7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Default="00FD7B5B" w:rsidP="00FD7B5B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D7B5B" w:rsidRPr="00025E50" w:rsidRDefault="00FD7B5B" w:rsidP="00FD7B5B">
      <w:pPr>
        <w:jc w:val="both"/>
        <w:rPr>
          <w:rFonts w:ascii="Arial" w:hAnsi="Arial" w:cs="Arial"/>
          <w:sz w:val="10"/>
          <w:szCs w:val="10"/>
        </w:rPr>
      </w:pPr>
    </w:p>
    <w:p w:rsidR="00FD7B5B" w:rsidRDefault="00FD7B5B" w:rsidP="00FD7B5B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D7B5B" w:rsidRDefault="00FD7B5B" w:rsidP="00FD7B5B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FD7B5B" w:rsidRPr="00173A7A" w:rsidTr="00F24FCD">
        <w:tc>
          <w:tcPr>
            <w:tcW w:w="6948" w:type="dxa"/>
          </w:tcPr>
          <w:p w:rsidR="00FD7B5B" w:rsidRPr="00173A7A" w:rsidRDefault="00FD7B5B" w:rsidP="00771047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771047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</w:p>
        </w:tc>
      </w:tr>
      <w:tr w:rsidR="00FD7B5B" w:rsidRPr="00173A7A" w:rsidTr="00F24FCD">
        <w:tc>
          <w:tcPr>
            <w:tcW w:w="694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D7B5B" w:rsidRPr="00173A7A" w:rsidRDefault="008226C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FD7B5B" w:rsidRPr="00173A7A" w:rsidTr="00F24FCD">
        <w:tc>
          <w:tcPr>
            <w:tcW w:w="694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D7B5B" w:rsidRPr="00173A7A" w:rsidTr="00F24FCD">
        <w:tc>
          <w:tcPr>
            <w:tcW w:w="6948" w:type="dxa"/>
          </w:tcPr>
          <w:p w:rsidR="00FD7B5B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D7B5B" w:rsidRPr="00173A7A" w:rsidTr="00F24FCD">
        <w:tc>
          <w:tcPr>
            <w:tcW w:w="694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D7B5B" w:rsidRPr="00173A7A" w:rsidRDefault="008226C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FD7B5B" w:rsidRPr="00173A7A" w:rsidTr="00F24FCD">
        <w:trPr>
          <w:trHeight w:val="90"/>
        </w:trPr>
        <w:tc>
          <w:tcPr>
            <w:tcW w:w="694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D7B5B" w:rsidRPr="00173A7A" w:rsidTr="00F24FCD">
        <w:trPr>
          <w:trHeight w:val="90"/>
        </w:trPr>
        <w:tc>
          <w:tcPr>
            <w:tcW w:w="694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D7B5B" w:rsidRPr="00A27492" w:rsidRDefault="00FD7B5B" w:rsidP="00FD7B5B">
      <w:pPr>
        <w:jc w:val="center"/>
        <w:rPr>
          <w:rFonts w:ascii="Arial" w:hAnsi="Arial" w:cs="Arial"/>
          <w:b/>
        </w:rPr>
      </w:pPr>
    </w:p>
    <w:p w:rsidR="00FD7B5B" w:rsidRPr="00A27492" w:rsidRDefault="00FD7B5B" w:rsidP="00FD7B5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D7B5B" w:rsidRPr="00173A7A" w:rsidTr="00F24FCD">
        <w:tc>
          <w:tcPr>
            <w:tcW w:w="6828" w:type="dxa"/>
          </w:tcPr>
          <w:p w:rsidR="00FD7B5B" w:rsidRPr="00173A7A" w:rsidRDefault="00FD7B5B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D7B5B" w:rsidRPr="000918DC" w:rsidRDefault="008226C4" w:rsidP="00771047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FD7B5B" w:rsidRPr="00173A7A" w:rsidTr="00F24FCD">
        <w:tc>
          <w:tcPr>
            <w:tcW w:w="6828" w:type="dxa"/>
          </w:tcPr>
          <w:p w:rsidR="00FD7B5B" w:rsidRPr="00AC5A0E" w:rsidRDefault="00FD7B5B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D7B5B" w:rsidRPr="000918DC" w:rsidRDefault="008226C4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D7B5B" w:rsidRPr="00173A7A" w:rsidTr="00F24FCD">
        <w:tc>
          <w:tcPr>
            <w:tcW w:w="6828" w:type="dxa"/>
          </w:tcPr>
          <w:p w:rsidR="00FD7B5B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D7B5B" w:rsidRPr="000918DC" w:rsidRDefault="008226C4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D7B5B" w:rsidRPr="00173A7A" w:rsidTr="00F24FCD">
        <w:tc>
          <w:tcPr>
            <w:tcW w:w="6828" w:type="dxa"/>
          </w:tcPr>
          <w:p w:rsidR="00FD7B5B" w:rsidRDefault="00FD7B5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D7B5B" w:rsidRDefault="00FD7B5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FD7B5B" w:rsidRPr="00173A7A" w:rsidTr="00F24FCD">
        <w:tc>
          <w:tcPr>
            <w:tcW w:w="6828" w:type="dxa"/>
          </w:tcPr>
          <w:p w:rsidR="00FD7B5B" w:rsidRPr="00173A7A" w:rsidRDefault="00FD7B5B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D7B5B" w:rsidRDefault="008226C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</w:tbl>
    <w:p w:rsidR="00FD7B5B" w:rsidRPr="00D70DD5" w:rsidRDefault="00FD7B5B" w:rsidP="00FD7B5B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D7B5B" w:rsidRPr="00D70DD5" w:rsidRDefault="00FD7B5B" w:rsidP="00FD7B5B">
      <w:pPr>
        <w:rPr>
          <w:rFonts w:ascii="Arial" w:hAnsi="Arial" w:cs="Arial"/>
          <w:sz w:val="20"/>
          <w:szCs w:val="20"/>
        </w:rPr>
      </w:pPr>
    </w:p>
    <w:p w:rsidR="00FD7B5B" w:rsidRPr="00173A7A" w:rsidRDefault="00FD7B5B" w:rsidP="00FD7B5B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D7B5B" w:rsidRPr="00173A7A" w:rsidRDefault="00FD7B5B" w:rsidP="00FD7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71047">
        <w:rPr>
          <w:rFonts w:ascii="Arial" w:hAnsi="Arial" w:cs="Arial"/>
        </w:rPr>
        <w:t xml:space="preserve">                Jefe UATM</w:t>
      </w:r>
      <w:r>
        <w:rPr>
          <w:rFonts w:ascii="Arial" w:hAnsi="Arial" w:cs="Arial"/>
        </w:rPr>
        <w:t xml:space="preserve">                             </w:t>
      </w:r>
      <w:r w:rsidR="007710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Registrador de Catastro </w:t>
      </w:r>
    </w:p>
    <w:p w:rsidR="00FD7B5B" w:rsidRPr="009E1B32" w:rsidRDefault="00FD7B5B" w:rsidP="00FD7B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D7B5B" w:rsidRPr="00025E50" w:rsidRDefault="00FD7B5B" w:rsidP="00FD7B5B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D7B5B" w:rsidRDefault="00FD7B5B" w:rsidP="00FD7B5B">
      <w:pPr>
        <w:rPr>
          <w:rFonts w:ascii="Arial" w:hAnsi="Arial" w:cs="Arial"/>
        </w:rPr>
      </w:pPr>
    </w:p>
    <w:p w:rsidR="00FD7B5B" w:rsidRDefault="00FD7B5B" w:rsidP="00FD7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D7B5B" w:rsidRDefault="00FD7B5B" w:rsidP="00FD7B5B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D7B5B" w:rsidRDefault="00FD7B5B" w:rsidP="00FD7B5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D7B5B" w:rsidRDefault="00FD7B5B" w:rsidP="00FD7B5B">
      <w:pPr>
        <w:jc w:val="right"/>
        <w:rPr>
          <w:rFonts w:ascii="Arial" w:hAnsi="Arial" w:cs="Arial"/>
        </w:rPr>
      </w:pPr>
    </w:p>
    <w:p w:rsidR="00FD7B5B" w:rsidRDefault="00FD7B5B" w:rsidP="00FD7B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D7B5B" w:rsidRPr="00FD7B5B" w:rsidRDefault="00FD7B5B" w:rsidP="00FD7B5B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771047" w:rsidP="0077104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9</w:t>
      </w: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DB" w:rsidRDefault="002326DB" w:rsidP="000E58C3">
      <w:r>
        <w:separator/>
      </w:r>
    </w:p>
  </w:endnote>
  <w:endnote w:type="continuationSeparator" w:id="0">
    <w:p w:rsidR="002326DB" w:rsidRDefault="002326DB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DB" w:rsidRDefault="002326DB" w:rsidP="000E58C3">
      <w:r>
        <w:separator/>
      </w:r>
    </w:p>
  </w:footnote>
  <w:footnote w:type="continuationSeparator" w:id="0">
    <w:p w:rsidR="002326DB" w:rsidRDefault="002326DB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918DC"/>
    <w:rsid w:val="000E58C3"/>
    <w:rsid w:val="002326DB"/>
    <w:rsid w:val="003D0CD0"/>
    <w:rsid w:val="004D67F5"/>
    <w:rsid w:val="0057510F"/>
    <w:rsid w:val="005C5013"/>
    <w:rsid w:val="00771047"/>
    <w:rsid w:val="008226C4"/>
    <w:rsid w:val="00911E3E"/>
    <w:rsid w:val="00A4424A"/>
    <w:rsid w:val="00A75435"/>
    <w:rsid w:val="00B03900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1EBE-5192-4676-AE34-2C324DD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40:00Z</dcterms:created>
  <dcterms:modified xsi:type="dcterms:W3CDTF">2024-05-14T19:46:00Z</dcterms:modified>
</cp:coreProperties>
</file>